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F0593B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847D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F0593B">
        <w:rPr>
          <w:rFonts w:ascii="Times New Roman" w:hAnsi="Times New Roman"/>
          <w:b/>
          <w:sz w:val="28"/>
          <w:szCs w:val="28"/>
        </w:rPr>
        <w:t>42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0593B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</w:t>
      </w:r>
      <w:r w:rsidR="00F0593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F0593B" w:rsidRPr="00847DED" w:rsidTr="00773DDB">
        <w:trPr>
          <w:trHeight w:val="1543"/>
          <w:jc w:val="center"/>
        </w:trPr>
        <w:tc>
          <w:tcPr>
            <w:tcW w:w="441" w:type="dxa"/>
          </w:tcPr>
          <w:p w:rsidR="00F0593B" w:rsidRPr="00847DED" w:rsidRDefault="00F0593B" w:rsidP="00F059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трубка №7,0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593B" w:rsidRPr="00847DED" w:rsidTr="00CF7C35">
        <w:trPr>
          <w:trHeight w:val="1543"/>
          <w:jc w:val="center"/>
        </w:trPr>
        <w:tc>
          <w:tcPr>
            <w:tcW w:w="441" w:type="dxa"/>
          </w:tcPr>
          <w:p w:rsidR="00F0593B" w:rsidRPr="00847DED" w:rsidRDefault="00F0593B" w:rsidP="00F059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трубка №7,5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593B" w:rsidRPr="00847DED" w:rsidTr="00CF7C35">
        <w:trPr>
          <w:trHeight w:val="1543"/>
          <w:jc w:val="center"/>
        </w:trPr>
        <w:tc>
          <w:tcPr>
            <w:tcW w:w="441" w:type="dxa"/>
          </w:tcPr>
          <w:p w:rsidR="00F0593B" w:rsidRPr="00847DED" w:rsidRDefault="00F0593B" w:rsidP="00F059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трубка №8,0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, одноразовая, 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ета цилиндрической формы, большого объема низкого давления(БОНД)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593B" w:rsidRPr="00847DED" w:rsidTr="00CF7C35">
        <w:trPr>
          <w:trHeight w:val="1543"/>
          <w:jc w:val="center"/>
        </w:trPr>
        <w:tc>
          <w:tcPr>
            <w:tcW w:w="441" w:type="dxa"/>
          </w:tcPr>
          <w:p w:rsidR="00F0593B" w:rsidRPr="00847DED" w:rsidRDefault="00F0593B" w:rsidP="00F059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трубка     №8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B" w:rsidRPr="008C50BF" w:rsidRDefault="00F0593B" w:rsidP="00F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tab/>
      </w: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F0593B">
        <w:rPr>
          <w:rFonts w:ascii="Times New Roman" w:hAnsi="Times New Roman"/>
          <w:b/>
          <w:sz w:val="32"/>
          <w:szCs w:val="32"/>
        </w:rPr>
        <w:t xml:space="preserve">14 </w:t>
      </w:r>
      <w:proofErr w:type="gramStart"/>
      <w:r w:rsidR="00F0593B">
        <w:rPr>
          <w:rFonts w:ascii="Times New Roman" w:hAnsi="Times New Roman"/>
          <w:b/>
          <w:sz w:val="32"/>
          <w:szCs w:val="32"/>
        </w:rPr>
        <w:t>ноября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proofErr w:type="gramEnd"/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677B42" w:rsidRDefault="00852B72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52B72" w:rsidRPr="00A25F64" w:rsidTr="00CF7C35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72" w:rsidRPr="00A25F64" w:rsidRDefault="00852B72" w:rsidP="00CF7C35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72" w:rsidRPr="00A25F64" w:rsidRDefault="00852B72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72" w:rsidRPr="00A25F64" w:rsidRDefault="00852B72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72" w:rsidRPr="00A25F64" w:rsidRDefault="00852B72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852B72" w:rsidRPr="00A25F64" w:rsidRDefault="00852B72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72" w:rsidRPr="00A25F64" w:rsidRDefault="00852B72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52B72" w:rsidRPr="00A25F64" w:rsidTr="00CF7C35">
        <w:trPr>
          <w:trHeight w:val="171"/>
        </w:trPr>
        <w:tc>
          <w:tcPr>
            <w:tcW w:w="425" w:type="dxa"/>
          </w:tcPr>
          <w:p w:rsidR="00852B72" w:rsidRPr="00A25F64" w:rsidRDefault="00852B72" w:rsidP="00CF7C35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852B72" w:rsidRPr="00561DF5" w:rsidRDefault="00852B72" w:rsidP="00852B7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r>
              <w:rPr>
                <w:rFonts w:ascii="Times New Roman" w:eastAsia="Calibri" w:hAnsi="Times New Roman" w:cs="Times New Roman"/>
                <w:color w:val="000000"/>
              </w:rPr>
              <w:t>Альянс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852B72" w:rsidRPr="00561DF5" w:rsidRDefault="00852B72" w:rsidP="00CF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7" w:type="dxa"/>
          </w:tcPr>
          <w:p w:rsidR="00852B72" w:rsidRPr="002E46C7" w:rsidRDefault="00852B72" w:rsidP="00CF7C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50,00</w:t>
            </w:r>
          </w:p>
        </w:tc>
        <w:tc>
          <w:tcPr>
            <w:tcW w:w="2406" w:type="dxa"/>
          </w:tcPr>
          <w:p w:rsidR="00852B72" w:rsidRPr="00FC28F7" w:rsidRDefault="00852B72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</w:rPr>
              <w:t>.11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852B72" w:rsidRPr="00A25F64" w:rsidRDefault="00852B72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52B72" w:rsidRDefault="00852B72" w:rsidP="00852B72">
      <w:pPr>
        <w:jc w:val="both"/>
        <w:rPr>
          <w:rFonts w:ascii="Times New Roman" w:hAnsi="Times New Roman"/>
          <w:b/>
          <w:sz w:val="24"/>
          <w:szCs w:val="24"/>
        </w:rPr>
      </w:pPr>
    </w:p>
    <w:p w:rsidR="007D5455" w:rsidRDefault="007D5455" w:rsidP="00852B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D5455" w:rsidRPr="00A25F64" w:rsidTr="00CF7C35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D5455" w:rsidRPr="00A25F64" w:rsidTr="00CF7C35">
        <w:trPr>
          <w:trHeight w:val="171"/>
        </w:trPr>
        <w:tc>
          <w:tcPr>
            <w:tcW w:w="425" w:type="dxa"/>
          </w:tcPr>
          <w:p w:rsidR="007D5455" w:rsidRPr="00A25F64" w:rsidRDefault="007D5455" w:rsidP="007D5455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D5455" w:rsidRPr="00561DF5" w:rsidRDefault="007D5455" w:rsidP="007D545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 Альянс»</w:t>
            </w:r>
          </w:p>
        </w:tc>
        <w:tc>
          <w:tcPr>
            <w:tcW w:w="1415" w:type="dxa"/>
          </w:tcPr>
          <w:p w:rsidR="007D5455" w:rsidRPr="00561DF5" w:rsidRDefault="007D5455" w:rsidP="007D5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7" w:type="dxa"/>
          </w:tcPr>
          <w:p w:rsidR="007D5455" w:rsidRPr="002E46C7" w:rsidRDefault="007D5455" w:rsidP="007D54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50,00</w:t>
            </w:r>
          </w:p>
        </w:tc>
        <w:tc>
          <w:tcPr>
            <w:tcW w:w="2406" w:type="dxa"/>
          </w:tcPr>
          <w:p w:rsidR="007D5455" w:rsidRPr="00FC28F7" w:rsidRDefault="007D5455" w:rsidP="007D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</w:rPr>
              <w:t>.11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D5455" w:rsidRPr="00A25F64" w:rsidRDefault="007D5455" w:rsidP="007D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</w:p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D5455" w:rsidRPr="00A25F64" w:rsidTr="00CF7C35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D5455" w:rsidRPr="00A25F64" w:rsidTr="00CF7C35">
        <w:trPr>
          <w:trHeight w:val="171"/>
        </w:trPr>
        <w:tc>
          <w:tcPr>
            <w:tcW w:w="425" w:type="dxa"/>
          </w:tcPr>
          <w:p w:rsidR="007D5455" w:rsidRPr="00A25F64" w:rsidRDefault="007D5455" w:rsidP="00CF7C35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D5455" w:rsidRPr="00561DF5" w:rsidRDefault="007D5455" w:rsidP="00CF7C3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 Альянс»</w:t>
            </w:r>
          </w:p>
        </w:tc>
        <w:tc>
          <w:tcPr>
            <w:tcW w:w="1415" w:type="dxa"/>
          </w:tcPr>
          <w:p w:rsidR="007D5455" w:rsidRPr="00561DF5" w:rsidRDefault="007D5455" w:rsidP="00CF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7" w:type="dxa"/>
          </w:tcPr>
          <w:p w:rsidR="007D5455" w:rsidRPr="002E46C7" w:rsidRDefault="007D5455" w:rsidP="00CF7C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50,00</w:t>
            </w:r>
          </w:p>
        </w:tc>
        <w:tc>
          <w:tcPr>
            <w:tcW w:w="2406" w:type="dxa"/>
          </w:tcPr>
          <w:p w:rsidR="007D5455" w:rsidRPr="00FC28F7" w:rsidRDefault="007D5455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</w:rPr>
              <w:t>.11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D5455" w:rsidRPr="00A25F64" w:rsidRDefault="007D5455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</w:p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D5455" w:rsidRPr="00A25F64" w:rsidTr="00CF7C35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55" w:rsidRPr="00A25F64" w:rsidRDefault="007D5455" w:rsidP="00CF7C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D5455" w:rsidRPr="00A25F64" w:rsidTr="00CF7C35">
        <w:trPr>
          <w:trHeight w:val="171"/>
        </w:trPr>
        <w:tc>
          <w:tcPr>
            <w:tcW w:w="425" w:type="dxa"/>
          </w:tcPr>
          <w:p w:rsidR="007D5455" w:rsidRPr="00A25F64" w:rsidRDefault="007D5455" w:rsidP="00CF7C35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D5455" w:rsidRPr="00561DF5" w:rsidRDefault="007D5455" w:rsidP="00CF7C3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 Альянс»</w:t>
            </w:r>
          </w:p>
        </w:tc>
        <w:tc>
          <w:tcPr>
            <w:tcW w:w="1415" w:type="dxa"/>
          </w:tcPr>
          <w:p w:rsidR="007D5455" w:rsidRPr="00561DF5" w:rsidRDefault="007D5455" w:rsidP="00CF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7" w:type="dxa"/>
          </w:tcPr>
          <w:p w:rsidR="007D5455" w:rsidRPr="002E46C7" w:rsidRDefault="007D5455" w:rsidP="00CF7C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450,00</w:t>
            </w:r>
          </w:p>
        </w:tc>
        <w:tc>
          <w:tcPr>
            <w:tcW w:w="2406" w:type="dxa"/>
          </w:tcPr>
          <w:p w:rsidR="007D5455" w:rsidRPr="00FC28F7" w:rsidRDefault="007D5455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</w:rPr>
              <w:t>.11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D5455" w:rsidRPr="00A25F64" w:rsidRDefault="007D5455" w:rsidP="00CF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</w:p>
    <w:p w:rsidR="007D5455" w:rsidRDefault="007D5455" w:rsidP="007D5455">
      <w:pPr>
        <w:jc w:val="both"/>
        <w:rPr>
          <w:rFonts w:ascii="Times New Roman" w:hAnsi="Times New Roman"/>
          <w:b/>
          <w:sz w:val="24"/>
          <w:szCs w:val="24"/>
        </w:rPr>
      </w:pPr>
    </w:p>
    <w:p w:rsidR="00852B72" w:rsidRPr="00C47568" w:rsidRDefault="00852B72" w:rsidP="004E695C">
      <w:pPr>
        <w:jc w:val="both"/>
        <w:rPr>
          <w:rFonts w:ascii="Times New Roman" w:hAnsi="Times New Roman"/>
          <w:b/>
          <w:sz w:val="24"/>
          <w:szCs w:val="24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55" w:rsidRDefault="007D5455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455" w:rsidRPr="007D5455" w:rsidRDefault="007D5455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5455">
        <w:rPr>
          <w:rFonts w:ascii="Times New Roman" w:hAnsi="Times New Roman" w:cs="Times New Roman"/>
          <w:b/>
          <w:sz w:val="24"/>
          <w:szCs w:val="24"/>
        </w:rPr>
        <w:t>ЛОТ 1-4; ТОО «</w:t>
      </w:r>
      <w:proofErr w:type="gramStart"/>
      <w:r w:rsidRPr="007D5455">
        <w:rPr>
          <w:rFonts w:ascii="Times New Roman" w:hAnsi="Times New Roman" w:cs="Times New Roman"/>
          <w:b/>
          <w:sz w:val="24"/>
          <w:szCs w:val="24"/>
        </w:rPr>
        <w:t>Альянс»  г.</w:t>
      </w:r>
      <w:proofErr w:type="gramEnd"/>
      <w:r w:rsidRPr="007D5455">
        <w:rPr>
          <w:rFonts w:ascii="Times New Roman" w:hAnsi="Times New Roman" w:cs="Times New Roman"/>
          <w:b/>
          <w:sz w:val="24"/>
          <w:szCs w:val="24"/>
        </w:rPr>
        <w:t xml:space="preserve"> Усть-Каменогорск </w:t>
      </w:r>
      <w:proofErr w:type="spellStart"/>
      <w:r w:rsidRPr="007D5455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7D5455">
        <w:rPr>
          <w:rFonts w:ascii="Times New Roman" w:hAnsi="Times New Roman" w:cs="Times New Roman"/>
          <w:b/>
          <w:sz w:val="24"/>
          <w:szCs w:val="24"/>
        </w:rPr>
        <w:t>, Красина 12/2</w:t>
      </w:r>
    </w:p>
    <w:bookmarkEnd w:id="0"/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18EA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D5455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A84"/>
    <w:rsid w:val="00837F8D"/>
    <w:rsid w:val="00841476"/>
    <w:rsid w:val="00841B1E"/>
    <w:rsid w:val="00841C14"/>
    <w:rsid w:val="008466F2"/>
    <w:rsid w:val="00847DED"/>
    <w:rsid w:val="0085271A"/>
    <w:rsid w:val="00852B72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593B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874A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3055-D25F-41B8-BF5D-91167B79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9</cp:revision>
  <cp:lastPrinted>2022-04-01T03:11:00Z</cp:lastPrinted>
  <dcterms:created xsi:type="dcterms:W3CDTF">2019-09-04T04:45:00Z</dcterms:created>
  <dcterms:modified xsi:type="dcterms:W3CDTF">2023-11-15T02:27:00Z</dcterms:modified>
</cp:coreProperties>
</file>